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3544918" w:rsidR="00E4321B" w:rsidRPr="00E4321B" w:rsidRDefault="003A3AB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366E93E" w:rsidR="00DF4FD8" w:rsidRPr="00DF4FD8" w:rsidRDefault="003A3AB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ondura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3C39AD5" w:rsidR="00DF4FD8" w:rsidRPr="0075070E" w:rsidRDefault="003A3AB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05D43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4FDD3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9EA628B" w:rsidR="00DF4FD8" w:rsidRPr="003A3ABD" w:rsidRDefault="003A3AB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A3AB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5FF693B6" w:rsidR="00DF4FD8" w:rsidRPr="004020EB" w:rsidRDefault="003A3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0102EE33" w:rsidR="00DF4FD8" w:rsidRPr="004020EB" w:rsidRDefault="003A3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7F9D55D9" w:rsidR="00DF4FD8" w:rsidRPr="004020EB" w:rsidRDefault="003A3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02C36BD4" w:rsidR="00DF4FD8" w:rsidRPr="004020EB" w:rsidRDefault="003A3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BBEA05A" w:rsidR="00DF4FD8" w:rsidRPr="004020EB" w:rsidRDefault="003A3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008FFF77" w:rsidR="00DF4FD8" w:rsidRPr="004020EB" w:rsidRDefault="003A3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7CBC27B4" w:rsidR="00DF4FD8" w:rsidRPr="004020EB" w:rsidRDefault="003A3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56FB55E6" w:rsidR="00DF4FD8" w:rsidRPr="004020EB" w:rsidRDefault="003A3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4510025F" w:rsidR="00DF4FD8" w:rsidRPr="004020EB" w:rsidRDefault="003A3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0415804B" w:rsidR="00DF4FD8" w:rsidRPr="004020EB" w:rsidRDefault="003A3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1640AAD8" w:rsidR="00DF4FD8" w:rsidRPr="004020EB" w:rsidRDefault="003A3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B34D05B" w:rsidR="00DF4FD8" w:rsidRPr="004020EB" w:rsidRDefault="003A3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0DAD94AD" w:rsidR="00DF4FD8" w:rsidRPr="004020EB" w:rsidRDefault="003A3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04D305CB" w:rsidR="00DF4FD8" w:rsidRPr="004020EB" w:rsidRDefault="003A3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DD0E25E" w:rsidR="00DF4FD8" w:rsidRPr="004020EB" w:rsidRDefault="003A3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D01323E" w:rsidR="00DF4FD8" w:rsidRPr="004020EB" w:rsidRDefault="003A3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52B6C7AE" w:rsidR="00DF4FD8" w:rsidRPr="004020EB" w:rsidRDefault="003A3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1A21A428" w:rsidR="00DF4FD8" w:rsidRPr="004020EB" w:rsidRDefault="003A3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03FAFAF" w:rsidR="00DF4FD8" w:rsidRPr="004020EB" w:rsidRDefault="003A3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02E2B6BB" w:rsidR="00DF4FD8" w:rsidRPr="004020EB" w:rsidRDefault="003A3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753DABFA" w:rsidR="00DF4FD8" w:rsidRPr="004020EB" w:rsidRDefault="003A3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219ACE3E" w:rsidR="00DF4FD8" w:rsidRPr="004020EB" w:rsidRDefault="003A3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16795D7E" w:rsidR="00DF4FD8" w:rsidRPr="004020EB" w:rsidRDefault="003A3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470DF584" w:rsidR="00DF4FD8" w:rsidRPr="004020EB" w:rsidRDefault="003A3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33711883" w:rsidR="00DF4FD8" w:rsidRPr="004020EB" w:rsidRDefault="003A3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EC1C1E6" w:rsidR="00DF4FD8" w:rsidRPr="004020EB" w:rsidRDefault="003A3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1F8E85C8" w:rsidR="00DF4FD8" w:rsidRPr="004020EB" w:rsidRDefault="003A3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0D92E097" w:rsidR="00DF4FD8" w:rsidRPr="004020EB" w:rsidRDefault="003A3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6DA2EC57" w:rsidR="00DF4FD8" w:rsidRPr="004020EB" w:rsidRDefault="003A3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41273311" w:rsidR="00DF4FD8" w:rsidRPr="004020EB" w:rsidRDefault="003A3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17DEFC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09049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A510C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24C77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A803F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500F1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0304D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82A07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F74CF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5B3F04C" w:rsidR="00DF0BAE" w:rsidRPr="0075070E" w:rsidRDefault="003A3AB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F533E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79F61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87214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B8705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5ECA5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E97E82F" w:rsidR="00DF0BAE" w:rsidRPr="004020EB" w:rsidRDefault="003A3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36ACB741" w:rsidR="00DF0BAE" w:rsidRPr="004020EB" w:rsidRDefault="003A3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2FE65A5" w:rsidR="00DF0BAE" w:rsidRPr="004020EB" w:rsidRDefault="003A3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515EB96A" w:rsidR="00DF0BAE" w:rsidRPr="004020EB" w:rsidRDefault="003A3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10DCBB37" w:rsidR="00DF0BAE" w:rsidRPr="004020EB" w:rsidRDefault="003A3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46B2709B" w:rsidR="00DF0BAE" w:rsidRPr="004020EB" w:rsidRDefault="003A3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212934E4" w:rsidR="00DF0BAE" w:rsidRPr="004020EB" w:rsidRDefault="003A3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5A50466" w:rsidR="00DF0BAE" w:rsidRPr="004020EB" w:rsidRDefault="003A3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0ECCAE51" w:rsidR="00DF0BAE" w:rsidRPr="004020EB" w:rsidRDefault="003A3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10F80FC" w:rsidR="00DF0BAE" w:rsidRPr="004020EB" w:rsidRDefault="003A3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7780A4BC" w:rsidR="00DF0BAE" w:rsidRPr="004020EB" w:rsidRDefault="003A3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F4CF943" w:rsidR="00DF0BAE" w:rsidRPr="004020EB" w:rsidRDefault="003A3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28A052F1" w:rsidR="00DF0BAE" w:rsidRPr="004020EB" w:rsidRDefault="003A3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2F2B1FD3" w:rsidR="00DF0BAE" w:rsidRPr="004020EB" w:rsidRDefault="003A3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FB6B1E9" w:rsidR="00DF0BAE" w:rsidRPr="004020EB" w:rsidRDefault="003A3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554E5AA5" w:rsidR="00DF0BAE" w:rsidRPr="004020EB" w:rsidRDefault="003A3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67705DD" w:rsidR="00DF0BAE" w:rsidRPr="004020EB" w:rsidRDefault="003A3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75DEDA2A" w:rsidR="00DF0BAE" w:rsidRPr="004020EB" w:rsidRDefault="003A3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03B2D1B5" w:rsidR="00DF0BAE" w:rsidRPr="004020EB" w:rsidRDefault="003A3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F47356F" w:rsidR="00DF0BAE" w:rsidRPr="004020EB" w:rsidRDefault="003A3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22DE730D" w:rsidR="00DF0BAE" w:rsidRPr="004020EB" w:rsidRDefault="003A3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065A7B07" w:rsidR="00DF0BAE" w:rsidRPr="004020EB" w:rsidRDefault="003A3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09B9153B" w:rsidR="00DF0BAE" w:rsidRPr="004020EB" w:rsidRDefault="003A3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81D46A1" w:rsidR="00DF0BAE" w:rsidRPr="004020EB" w:rsidRDefault="003A3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33693F98" w:rsidR="00DF0BAE" w:rsidRPr="004020EB" w:rsidRDefault="003A3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52BB88BE" w:rsidR="00DF0BAE" w:rsidRPr="004020EB" w:rsidRDefault="003A3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BFCC236" w:rsidR="00DF0BAE" w:rsidRPr="004020EB" w:rsidRDefault="003A3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4718E996" w:rsidR="00DF0BAE" w:rsidRPr="004020EB" w:rsidRDefault="003A3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21C5F9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2F823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47DA7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39832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0C538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91DF1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CD1B1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38F2F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71C65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D5AD2FF" w:rsidR="00DF4FD8" w:rsidRPr="0075070E" w:rsidRDefault="003A3AB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75EBE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8C6E4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1404A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A6FF4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40280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B326150" w:rsidR="00DF4FD8" w:rsidRPr="004020EB" w:rsidRDefault="003A3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1C278D7C" w:rsidR="00DF4FD8" w:rsidRPr="004020EB" w:rsidRDefault="003A3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B57A33A" w:rsidR="00DF4FD8" w:rsidRPr="004020EB" w:rsidRDefault="003A3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6635C36B" w:rsidR="00DF4FD8" w:rsidRPr="004020EB" w:rsidRDefault="003A3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2F7B88F8" w:rsidR="00DF4FD8" w:rsidRPr="004020EB" w:rsidRDefault="003A3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57C9D452" w:rsidR="00DF4FD8" w:rsidRPr="004020EB" w:rsidRDefault="003A3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4AA1EF95" w:rsidR="00DF4FD8" w:rsidRPr="004020EB" w:rsidRDefault="003A3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25958EE8" w:rsidR="00DF4FD8" w:rsidRPr="004020EB" w:rsidRDefault="003A3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6A6DA26F" w:rsidR="00DF4FD8" w:rsidRPr="004020EB" w:rsidRDefault="003A3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5214C72" w:rsidR="00DF4FD8" w:rsidRPr="004020EB" w:rsidRDefault="003A3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6671D121" w:rsidR="00DF4FD8" w:rsidRPr="004020EB" w:rsidRDefault="003A3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7C74D768" w:rsidR="00DF4FD8" w:rsidRPr="004020EB" w:rsidRDefault="003A3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142ADC51" w:rsidR="00DF4FD8" w:rsidRPr="004020EB" w:rsidRDefault="003A3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42B83652" w:rsidR="00DF4FD8" w:rsidRPr="004020EB" w:rsidRDefault="003A3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5ADF3053" w:rsidR="00DF4FD8" w:rsidRPr="004020EB" w:rsidRDefault="003A3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23A2F9EC" w:rsidR="00DF4FD8" w:rsidRPr="004020EB" w:rsidRDefault="003A3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47F18E6" w:rsidR="00DF4FD8" w:rsidRPr="004020EB" w:rsidRDefault="003A3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745BAA4D" w:rsidR="00DF4FD8" w:rsidRPr="004020EB" w:rsidRDefault="003A3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764D4828" w:rsidR="00DF4FD8" w:rsidRPr="003A3ABD" w:rsidRDefault="003A3AB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A3AB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3C6D09BF" w:rsidR="00DF4FD8" w:rsidRPr="004020EB" w:rsidRDefault="003A3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48D0AF14" w:rsidR="00DF4FD8" w:rsidRPr="004020EB" w:rsidRDefault="003A3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1987E8CD" w:rsidR="00DF4FD8" w:rsidRPr="004020EB" w:rsidRDefault="003A3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6696DA48" w:rsidR="00DF4FD8" w:rsidRPr="004020EB" w:rsidRDefault="003A3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AEA94EF" w:rsidR="00DF4FD8" w:rsidRPr="004020EB" w:rsidRDefault="003A3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5F8883B3" w:rsidR="00DF4FD8" w:rsidRPr="004020EB" w:rsidRDefault="003A3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66A32F2F" w:rsidR="00DF4FD8" w:rsidRPr="004020EB" w:rsidRDefault="003A3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0B97FE2F" w:rsidR="00DF4FD8" w:rsidRPr="004020EB" w:rsidRDefault="003A3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33C5B6BB" w:rsidR="00DF4FD8" w:rsidRPr="004020EB" w:rsidRDefault="003A3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6F30A3B3" w:rsidR="00DF4FD8" w:rsidRPr="004020EB" w:rsidRDefault="003A3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2F8F62D9" w:rsidR="00DF4FD8" w:rsidRPr="004020EB" w:rsidRDefault="003A3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36A7F5D" w:rsidR="00DF4FD8" w:rsidRPr="004020EB" w:rsidRDefault="003A3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27A4CD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8791C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95875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19E17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8F9D8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3EFEE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A1D1F4C" w:rsidR="00C54E9D" w:rsidRDefault="003A3ABD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88B0FF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BBB4A7D" w:rsidR="00C54E9D" w:rsidRDefault="003A3ABD">
            <w:r>
              <w:t>Mar 19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9F03DE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69844C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084031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A9405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3765A7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BB22BF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E79AFB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D4D17D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D57F96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1996C8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3085F3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5E538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33925D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5B3A9F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26E25D7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A3ABD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3</Words>
  <Characters>429</Characters>
  <Application>Microsoft Office Word</Application>
  <DocSecurity>0</DocSecurity>
  <Lines>143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nduras 2019 - Q1 Calendar</dc:title>
  <dc:subject/>
  <dc:creator>General Blue Corporation</dc:creator>
  <cp:keywords>Honduras 2019 - Q1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1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